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5" w:rsidRPr="00172368" w:rsidRDefault="00563585" w:rsidP="00563585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 wp14:anchorId="722941B8" wp14:editId="33CB1D9D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85" w:rsidRPr="007464C2" w:rsidRDefault="00563585" w:rsidP="00563585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7464C2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563585" w:rsidRPr="007464C2" w:rsidRDefault="00563585" w:rsidP="0056358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563585" w:rsidRPr="007464C2" w:rsidRDefault="00563585" w:rsidP="00563585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563585" w:rsidRDefault="00563585" w:rsidP="00563585">
      <w:pPr>
        <w:jc w:val="center"/>
        <w:rPr>
          <w:b/>
          <w:sz w:val="28"/>
          <w:szCs w:val="28"/>
        </w:rPr>
      </w:pPr>
    </w:p>
    <w:p w:rsidR="00563585" w:rsidRPr="007464C2" w:rsidRDefault="00DC6012" w:rsidP="00563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63585" w:rsidRPr="007932E9" w:rsidRDefault="00563585" w:rsidP="00563585">
      <w:pPr>
        <w:jc w:val="both"/>
        <w:rPr>
          <w:sz w:val="28"/>
          <w:szCs w:val="28"/>
        </w:rPr>
      </w:pPr>
    </w:p>
    <w:p w:rsidR="00563585" w:rsidRPr="007932E9" w:rsidRDefault="00875291" w:rsidP="00563585">
      <w:pPr>
        <w:jc w:val="both"/>
        <w:rPr>
          <w:sz w:val="28"/>
          <w:szCs w:val="28"/>
        </w:rPr>
      </w:pPr>
      <w:r>
        <w:rPr>
          <w:sz w:val="28"/>
          <w:szCs w:val="28"/>
        </w:rPr>
        <w:t>18 октября</w:t>
      </w:r>
      <w:r w:rsidR="00563585" w:rsidRPr="007932E9">
        <w:rPr>
          <w:sz w:val="28"/>
          <w:szCs w:val="28"/>
        </w:rPr>
        <w:t xml:space="preserve">  2018 г.</w:t>
      </w:r>
      <w:r w:rsidR="00563585" w:rsidRPr="007932E9">
        <w:rPr>
          <w:sz w:val="28"/>
          <w:szCs w:val="28"/>
        </w:rPr>
        <w:tab/>
      </w:r>
      <w:r w:rsidR="00563585" w:rsidRPr="007932E9">
        <w:rPr>
          <w:sz w:val="28"/>
          <w:szCs w:val="28"/>
        </w:rPr>
        <w:tab/>
      </w:r>
      <w:r w:rsidR="00563585" w:rsidRPr="007932E9">
        <w:rPr>
          <w:sz w:val="28"/>
          <w:szCs w:val="28"/>
        </w:rPr>
        <w:tab/>
      </w:r>
      <w:r w:rsidR="00563585" w:rsidRPr="007932E9">
        <w:rPr>
          <w:sz w:val="28"/>
          <w:szCs w:val="28"/>
        </w:rPr>
        <w:tab/>
      </w:r>
      <w:r w:rsidR="00563585" w:rsidRPr="007932E9">
        <w:rPr>
          <w:sz w:val="28"/>
          <w:szCs w:val="28"/>
        </w:rPr>
        <w:tab/>
      </w:r>
      <w:r w:rsidR="00563585" w:rsidRPr="007932E9">
        <w:rPr>
          <w:sz w:val="28"/>
          <w:szCs w:val="28"/>
        </w:rPr>
        <w:tab/>
        <w:t xml:space="preserve">  </w:t>
      </w:r>
      <w:r w:rsidR="00563585" w:rsidRPr="007932E9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386</w:t>
      </w:r>
      <w:bookmarkStart w:id="0" w:name="_GoBack"/>
      <w:bookmarkEnd w:id="0"/>
    </w:p>
    <w:p w:rsidR="00563585" w:rsidRPr="007932E9" w:rsidRDefault="00563585" w:rsidP="00563585">
      <w:pPr>
        <w:jc w:val="center"/>
      </w:pPr>
      <w:r w:rsidRPr="007932E9">
        <w:t>п. Боровский</w:t>
      </w:r>
    </w:p>
    <w:p w:rsidR="00563585" w:rsidRPr="007932E9" w:rsidRDefault="00563585" w:rsidP="00563585">
      <w:pPr>
        <w:jc w:val="center"/>
      </w:pPr>
      <w:r w:rsidRPr="007932E9">
        <w:t>Тюменского муниципального района</w:t>
      </w:r>
    </w:p>
    <w:p w:rsidR="00563585" w:rsidRPr="007932E9" w:rsidRDefault="00563585" w:rsidP="00563585">
      <w:pPr>
        <w:jc w:val="both"/>
      </w:pPr>
      <w:r w:rsidRPr="007932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BEDEC" wp14:editId="20234111">
                <wp:simplePos x="0" y="0"/>
                <wp:positionH relativeFrom="column">
                  <wp:posOffset>-35106</wp:posOffset>
                </wp:positionH>
                <wp:positionV relativeFrom="paragraph">
                  <wp:posOffset>94343</wp:posOffset>
                </wp:positionV>
                <wp:extent cx="3209925" cy="1116280"/>
                <wp:effectExtent l="0" t="0" r="28575" b="273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85" w:rsidRPr="005C19F7" w:rsidRDefault="00563585" w:rsidP="005C19F7">
                            <w:pPr>
                              <w:pStyle w:val="1"/>
                              <w:shd w:val="clear" w:color="auto" w:fill="FFFFFF"/>
                              <w:spacing w:before="0" w:after="0"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  <w:b w:val="0"/>
                                <w:color w:val="auto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7932E9">
                              <w:rPr>
                                <w:rFonts w:ascii="Times New Roman" w:hAnsi="Times New Roman"/>
                                <w:b w:val="0"/>
                                <w:color w:val="auto"/>
                                <w:spacing w:val="2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5C19F7">
                              <w:rPr>
                                <w:rFonts w:ascii="Times New Roman" w:hAnsi="Times New Roman"/>
                                <w:b w:val="0"/>
                                <w:color w:val="auto"/>
                                <w:spacing w:val="2"/>
                                <w:sz w:val="28"/>
                                <w:szCs w:val="28"/>
                              </w:rPr>
                              <w:t>проведении профилактической операции «Жилье-2018» на территории муниципального образования поселок Боровский</w:t>
                            </w:r>
                            <w:r w:rsidR="0033181E">
                              <w:rPr>
                                <w:rFonts w:ascii="Times New Roman" w:hAnsi="Times New Roman"/>
                                <w:b w:val="0"/>
                                <w:color w:val="auto"/>
                                <w:spacing w:val="2"/>
                                <w:sz w:val="28"/>
                                <w:szCs w:val="28"/>
                              </w:rPr>
                              <w:t xml:space="preserve"> с 15 октября по 1 декабря 2018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75pt;margin-top:7.45pt;width:252.7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" strokecolor="white">
                <v:textbox>
                  <w:txbxContent>
                    <w:p w:rsidR="00563585" w:rsidRPr="005C19F7" w:rsidRDefault="00563585" w:rsidP="005C19F7">
                      <w:pPr>
                        <w:pStyle w:val="1"/>
                        <w:shd w:val="clear" w:color="auto" w:fill="FFFFFF"/>
                        <w:spacing w:before="0" w:after="0"/>
                        <w:jc w:val="both"/>
                        <w:textAlignment w:val="baseline"/>
                        <w:rPr>
                          <w:rFonts w:ascii="Times New Roman" w:hAnsi="Times New Roman"/>
                          <w:b w:val="0"/>
                          <w:color w:val="auto"/>
                          <w:spacing w:val="2"/>
                          <w:sz w:val="28"/>
                          <w:szCs w:val="28"/>
                        </w:rPr>
                      </w:pPr>
                      <w:r w:rsidRPr="007932E9">
                        <w:rPr>
                          <w:rFonts w:ascii="Times New Roman" w:hAnsi="Times New Roman"/>
                          <w:b w:val="0"/>
                          <w:color w:val="auto"/>
                          <w:spacing w:val="2"/>
                          <w:sz w:val="28"/>
                          <w:szCs w:val="28"/>
                        </w:rPr>
                        <w:t xml:space="preserve">О </w:t>
                      </w:r>
                      <w:r w:rsidR="005C19F7">
                        <w:rPr>
                          <w:rFonts w:ascii="Times New Roman" w:hAnsi="Times New Roman"/>
                          <w:b w:val="0"/>
                          <w:color w:val="auto"/>
                          <w:spacing w:val="2"/>
                          <w:sz w:val="28"/>
                          <w:szCs w:val="28"/>
                        </w:rPr>
                        <w:t>проведении профилактической операции «Жилье-2018» на территории муниципального образования поселок Боровский</w:t>
                      </w:r>
                      <w:r w:rsidR="0033181E">
                        <w:rPr>
                          <w:rFonts w:ascii="Times New Roman" w:hAnsi="Times New Roman"/>
                          <w:b w:val="0"/>
                          <w:color w:val="auto"/>
                          <w:spacing w:val="2"/>
                          <w:sz w:val="28"/>
                          <w:szCs w:val="28"/>
                        </w:rPr>
                        <w:t xml:space="preserve"> с 15 октября по 1 декабря 2018г.</w:t>
                      </w:r>
                    </w:p>
                  </w:txbxContent>
                </v:textbox>
              </v:shape>
            </w:pict>
          </mc:Fallback>
        </mc:AlternateContent>
      </w:r>
    </w:p>
    <w:p w:rsidR="00563585" w:rsidRPr="007932E9" w:rsidRDefault="00563585" w:rsidP="00563585"/>
    <w:p w:rsidR="00563585" w:rsidRPr="007932E9" w:rsidRDefault="00563585" w:rsidP="00563585"/>
    <w:p w:rsidR="00563585" w:rsidRPr="007932E9" w:rsidRDefault="00563585" w:rsidP="00563585">
      <w:pPr>
        <w:pStyle w:val="ConsPlusNormal"/>
        <w:jc w:val="both"/>
      </w:pPr>
    </w:p>
    <w:p w:rsidR="00563585" w:rsidRDefault="00563585" w:rsidP="00563585">
      <w:pPr>
        <w:pStyle w:val="ConsPlusNormal"/>
        <w:jc w:val="both"/>
      </w:pPr>
    </w:p>
    <w:p w:rsidR="0033181E" w:rsidRPr="007932E9" w:rsidRDefault="0033181E" w:rsidP="00563585">
      <w:pPr>
        <w:pStyle w:val="ConsPlusNormal"/>
        <w:jc w:val="both"/>
      </w:pPr>
    </w:p>
    <w:p w:rsidR="00563585" w:rsidRPr="007932E9" w:rsidRDefault="00563585" w:rsidP="00563585">
      <w:pPr>
        <w:pStyle w:val="ConsPlusNormal"/>
        <w:jc w:val="both"/>
      </w:pPr>
    </w:p>
    <w:p w:rsidR="00563585" w:rsidRDefault="007B1303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5C19F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На основании федерального закона «Об общих принципах организации местного самоуправления в Российской Федерации» от 06.10.203 г.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«131-ФЗ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федерального закона «О пожарной безопасности» от 21.12.1994 №69-ФЗ, приказа ГУ МЧС России по Тюменской области от 11.10.2018 г. №475 «О проведении профилактической операции «Жилье-2018» в целях </w:t>
      </w:r>
      <w:r w:rsidR="00BD74C3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вышения уровня противопожарной защиты жилого сектора, минимизации материальных и социальных потерь от пожаров в жилых помещениях, принятие мер по устранению нарушений требований пожарной безопасности</w:t>
      </w:r>
      <w:r w:rsidR="0033181E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 15 октября по 1 декабря 2018 года</w:t>
      </w:r>
      <w:r w:rsidR="00BD74C3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FD2648" w:rsidRDefault="00BC6DD4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0E16E3">
        <w:rPr>
          <w:rFonts w:ascii="Times New Roman" w:hAnsi="Times New Roman" w:cs="Times New Roman"/>
          <w:color w:val="2D2D2D"/>
          <w:spacing w:val="2"/>
          <w:sz w:val="28"/>
          <w:szCs w:val="28"/>
        </w:rPr>
        <w:t>1.Заместителю</w:t>
      </w:r>
      <w:r w:rsidR="000E16E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лавы администрации муниципального</w:t>
      </w:r>
      <w:r w:rsidR="00FD264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разования по строительству, благоустро</w:t>
      </w:r>
      <w:r w:rsidR="005231EB">
        <w:rPr>
          <w:rFonts w:ascii="Times New Roman" w:hAnsi="Times New Roman" w:cs="Times New Roman"/>
          <w:color w:val="2D2D2D"/>
          <w:spacing w:val="2"/>
          <w:sz w:val="28"/>
          <w:szCs w:val="28"/>
        </w:rPr>
        <w:t>йству, землеустройству, ГО и ЧС Никифорову Максиму Викторовичу:</w:t>
      </w:r>
    </w:p>
    <w:p w:rsidR="0033181E" w:rsidRDefault="00FD2648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 w:rsidR="00A32C83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="0033181E">
        <w:rPr>
          <w:rFonts w:ascii="Times New Roman" w:hAnsi="Times New Roman" w:cs="Times New Roman"/>
          <w:color w:val="2D2D2D"/>
          <w:spacing w:val="2"/>
          <w:sz w:val="28"/>
          <w:szCs w:val="28"/>
        </w:rPr>
        <w:t>откорректировать списки</w:t>
      </w:r>
      <w:r w:rsidR="007C712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членов добровольных пожарных формирований (дружин), групп внештатных инспекторов пожарной</w:t>
      </w:r>
      <w:r w:rsidR="007C7129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 охраны МО</w:t>
      </w:r>
      <w:r w:rsidR="00351FCA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7C7129" w:rsidRDefault="007C7129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-</w:t>
      </w:r>
      <w:r w:rsidR="00DC6012">
        <w:rPr>
          <w:rFonts w:ascii="Times New Roman" w:hAnsi="Times New Roman" w:cs="Times New Roman"/>
          <w:color w:val="2D2D2D"/>
          <w:spacing w:val="2"/>
          <w:sz w:val="28"/>
          <w:szCs w:val="28"/>
        </w:rPr>
        <w:t>ограничить доступ в бесхозные строения, где возможно пребывание лиц без определенного места жительства, подростков и других слоев населения, являющихся потенциальными ви</w:t>
      </w:r>
      <w:r w:rsidR="00351FCA">
        <w:rPr>
          <w:rFonts w:ascii="Times New Roman" w:hAnsi="Times New Roman" w:cs="Times New Roman"/>
          <w:color w:val="2D2D2D"/>
          <w:spacing w:val="2"/>
          <w:sz w:val="28"/>
          <w:szCs w:val="28"/>
        </w:rPr>
        <w:t>новниками возникновения пожаров;</w:t>
      </w:r>
    </w:p>
    <w:p w:rsidR="00DC6012" w:rsidRDefault="00DC6012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-</w:t>
      </w:r>
      <w:r w:rsidR="00FD2648">
        <w:rPr>
          <w:rFonts w:ascii="Times New Roman" w:hAnsi="Times New Roman" w:cs="Times New Roman"/>
          <w:color w:val="2D2D2D"/>
          <w:spacing w:val="2"/>
          <w:sz w:val="28"/>
          <w:szCs w:val="28"/>
        </w:rPr>
        <w:t>в период проведения операции «Жилье-2018) организовать сходы граждан для рассмотрения результатов профилактических мероприятий и проведения обучения населения государственным инспектором Тюменского района по пожарному надзору мерам пожарной безоп</w:t>
      </w:r>
      <w:r w:rsidR="00351FCA">
        <w:rPr>
          <w:rFonts w:ascii="Times New Roman" w:hAnsi="Times New Roman" w:cs="Times New Roman"/>
          <w:color w:val="2D2D2D"/>
          <w:spacing w:val="2"/>
          <w:sz w:val="28"/>
          <w:szCs w:val="28"/>
        </w:rPr>
        <w:t>асности;</w:t>
      </w:r>
    </w:p>
    <w:p w:rsidR="00351FCA" w:rsidRDefault="00FD2648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-организовать размещение уголков (стендов) пожарной безопасности «01 СООБЩАЕТ»</w:t>
      </w:r>
      <w:r w:rsidR="00351FCA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FD2648" w:rsidRDefault="00351FCA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-</w:t>
      </w:r>
      <w:r w:rsidR="00FD2648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пространение памяток о мерах пожарн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й безопасности в жилом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секторе;</w:t>
      </w:r>
    </w:p>
    <w:p w:rsidR="00BE3C03" w:rsidRDefault="00BE3C03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-провести проверку сетей наружного противопожарного водоснабжения с сос</w:t>
      </w:r>
      <w:r w:rsidR="00351FCA">
        <w:rPr>
          <w:rFonts w:ascii="Times New Roman" w:hAnsi="Times New Roman" w:cs="Times New Roman"/>
          <w:color w:val="2D2D2D"/>
          <w:spacing w:val="2"/>
          <w:sz w:val="28"/>
          <w:szCs w:val="28"/>
        </w:rPr>
        <w:t>т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авлением соответствующих актов.</w:t>
      </w:r>
    </w:p>
    <w:p w:rsidR="00BC6DD4" w:rsidRDefault="000E16E3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DC60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2.З</w:t>
      </w:r>
      <w:r w:rsidR="00934C8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местителю главы муниципального образования по социальным вопросам Шапошниковой Елене Борисовне </w:t>
      </w:r>
      <w:r w:rsidR="00030598">
        <w:rPr>
          <w:rFonts w:ascii="Times New Roman" w:hAnsi="Times New Roman" w:cs="Times New Roman"/>
          <w:color w:val="2D2D2D"/>
          <w:spacing w:val="2"/>
          <w:sz w:val="28"/>
          <w:szCs w:val="28"/>
        </w:rPr>
        <w:t>совместно с закрепленным за муниципальным образованием государственным инспектором Тюменского района по пожарному надзору</w:t>
      </w:r>
      <w:r w:rsidR="00BC6DD4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BE3C03" w:rsidRDefault="00BC6DD4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-</w:t>
      </w:r>
      <w:r w:rsidR="00BE3C03">
        <w:rPr>
          <w:rFonts w:ascii="Times New Roman" w:hAnsi="Times New Roman" w:cs="Times New Roman"/>
          <w:color w:val="2D2D2D"/>
          <w:spacing w:val="2"/>
          <w:sz w:val="28"/>
          <w:szCs w:val="28"/>
        </w:rPr>
        <w:t>с привлечением сотрудников ОВД, ФМС, СМИ внештатных инспекторов пожарной охраны муниципального образования, органов социального обеспечения и других надзорных орган</w:t>
      </w:r>
      <w:r w:rsidR="00BE3C0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в </w:t>
      </w:r>
      <w:r w:rsidR="00030598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зработать план совместных проверок (рейдов) жилого фонд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, мест проживания неблагополучных семей и граждан, склонных к употреблению спиртных напитков и наркотич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еских средств;</w:t>
      </w:r>
    </w:p>
    <w:p w:rsidR="00441089" w:rsidRDefault="00BE3C03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  <w:r w:rsidR="0044108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продолжить установку средств обнаружения пожара на ранней стадии развития (автономные дымовые пожарные извещатели) </w:t>
      </w:r>
      <w:r w:rsidR="000E16E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 местах проживания социально незащищенных групп населения, многодетных семьях, а также одиноко 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живающих престарелых граждан;</w:t>
      </w:r>
    </w:p>
    <w:p w:rsidR="000E16E3" w:rsidRDefault="000E16E3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-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должить</w:t>
      </w:r>
      <w:r w:rsidR="005423C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верку учета мест проживания неблагополучных семей, маломобильного населения, бесхозных строений и объектов хозорганов, где возможно проживание лиц склонных к правонарушениям в области пожарной безопасности, лиц веду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щих антисоциальный образ жизни;</w:t>
      </w:r>
    </w:p>
    <w:p w:rsidR="005423CA" w:rsidRDefault="005423CA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-провести пропаганду соблюдения требований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жарной безопасности с лицам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остоящими на социальном обеспечении.</w:t>
      </w:r>
    </w:p>
    <w:p w:rsidR="00441089" w:rsidRDefault="00BC6DD4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5423CA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5423C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Инспектору по благоустройству муниципального образования </w:t>
      </w:r>
      <w:r w:rsidR="00D1028D">
        <w:rPr>
          <w:rFonts w:ascii="Times New Roman" w:hAnsi="Times New Roman" w:cs="Times New Roman"/>
          <w:color w:val="2D2D2D"/>
          <w:spacing w:val="2"/>
          <w:sz w:val="28"/>
          <w:szCs w:val="28"/>
        </w:rPr>
        <w:t>Крамарь Евгению Леонидовичу:</w:t>
      </w:r>
    </w:p>
    <w:p w:rsidR="00441089" w:rsidRDefault="003428A2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-с</w:t>
      </w:r>
      <w:r w:rsidR="00D1028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вместно с управляющими компаниями, ТСЖ и т.п. </w:t>
      </w:r>
      <w:r w:rsidR="00BC6DD4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нять меры к недопущению проникновения посторонних лиц в чердачные и 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двальные помещения многоквартирных жилых домов;</w:t>
      </w:r>
    </w:p>
    <w:p w:rsidR="00BD74C3" w:rsidRDefault="00441089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  <w:r w:rsidR="00BC6DD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3059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="00D1028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через управляющие компании, обслуживающие организации, ЖЭУ, ТСЖ в многоквартирных жилых домах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рганизовать систематическую разъяснительную работу среди населения по вопросам пожарной безопасности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D1028D" w:rsidRDefault="00D1028D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-в период проведения операции, организовать проведение проверки печей, котельных, 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>тепл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генераторных и калориферных установок, а также других отопительных приборов.</w:t>
      </w:r>
    </w:p>
    <w:p w:rsidR="00441089" w:rsidRDefault="00D1028D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-в ходе проведения операции привлекать специалистов ВДПО для проверки систем отопления в жилых домах, инструкторов ВДПО и иные общественные организации для проведения противопожарных ин</w:t>
      </w:r>
      <w:r w:rsidR="00D90DE9">
        <w:rPr>
          <w:rFonts w:ascii="Times New Roman" w:hAnsi="Times New Roman" w:cs="Times New Roman"/>
          <w:color w:val="2D2D2D"/>
          <w:spacing w:val="2"/>
          <w:sz w:val="28"/>
          <w:szCs w:val="28"/>
        </w:rPr>
        <w:t>структажей с населением.</w:t>
      </w:r>
    </w:p>
    <w:p w:rsidR="007F31E5" w:rsidRDefault="00D90DE9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4.</w:t>
      </w:r>
      <w:r w:rsidR="002B374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онтроль за выполнение настоящего постановл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ставляю за собой</w:t>
      </w:r>
    </w:p>
    <w:p w:rsidR="003428A2" w:rsidRDefault="003428A2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93462" w:rsidRDefault="00093462" w:rsidP="005C19F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3428A2" w:rsidRPr="00093462" w:rsidRDefault="007F31E5" w:rsidP="00093462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Глава муниципального образования                                   </w:t>
      </w:r>
      <w:r w:rsidR="003428A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С.В. Сычева</w:t>
      </w:r>
    </w:p>
    <w:sectPr w:rsidR="003428A2" w:rsidRPr="0009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E9" w:rsidRDefault="00D90DE9" w:rsidP="00D90DE9">
      <w:r>
        <w:separator/>
      </w:r>
    </w:p>
  </w:endnote>
  <w:endnote w:type="continuationSeparator" w:id="0">
    <w:p w:rsidR="00D90DE9" w:rsidRDefault="00D90DE9" w:rsidP="00D9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E9" w:rsidRDefault="00D90DE9" w:rsidP="00D90DE9">
      <w:r>
        <w:separator/>
      </w:r>
    </w:p>
  </w:footnote>
  <w:footnote w:type="continuationSeparator" w:id="0">
    <w:p w:rsidR="00D90DE9" w:rsidRDefault="00D90DE9" w:rsidP="00D90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85"/>
    <w:rsid w:val="00030598"/>
    <w:rsid w:val="00093462"/>
    <w:rsid w:val="000E16E3"/>
    <w:rsid w:val="002A6475"/>
    <w:rsid w:val="002B374F"/>
    <w:rsid w:val="0033181E"/>
    <w:rsid w:val="003428A2"/>
    <w:rsid w:val="00351FCA"/>
    <w:rsid w:val="00441089"/>
    <w:rsid w:val="005231EB"/>
    <w:rsid w:val="005423CA"/>
    <w:rsid w:val="00563585"/>
    <w:rsid w:val="005A661A"/>
    <w:rsid w:val="005C19F7"/>
    <w:rsid w:val="007B1303"/>
    <w:rsid w:val="007C7129"/>
    <w:rsid w:val="007F31E5"/>
    <w:rsid w:val="00875291"/>
    <w:rsid w:val="00934C84"/>
    <w:rsid w:val="00941CEC"/>
    <w:rsid w:val="00A32C83"/>
    <w:rsid w:val="00AD1737"/>
    <w:rsid w:val="00BC6DD4"/>
    <w:rsid w:val="00BD74C3"/>
    <w:rsid w:val="00BE3C03"/>
    <w:rsid w:val="00D1028D"/>
    <w:rsid w:val="00D90DE9"/>
    <w:rsid w:val="00DC6012"/>
    <w:rsid w:val="00F83F36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585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563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35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0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5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585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563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635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5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0D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0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0D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5F8F-64F4-42A9-8879-69CFB6AF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ин</dc:creator>
  <cp:lastModifiedBy>Криницин</cp:lastModifiedBy>
  <cp:revision>3</cp:revision>
  <cp:lastPrinted>2018-10-19T05:49:00Z</cp:lastPrinted>
  <dcterms:created xsi:type="dcterms:W3CDTF">2018-10-19T05:34:00Z</dcterms:created>
  <dcterms:modified xsi:type="dcterms:W3CDTF">2018-10-19T06:34:00Z</dcterms:modified>
</cp:coreProperties>
</file>